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28633" w14:textId="2913DECF" w:rsidR="00865D3C" w:rsidRPr="001E2617" w:rsidRDefault="00AB59D2" w:rsidP="00091B7F">
      <w:pPr>
        <w:spacing w:before="2"/>
        <w:rPr>
          <w:rFonts w:eastAsia="Times New Roman" w:cstheme="minorHAnsi"/>
        </w:rPr>
      </w:pPr>
      <w:r w:rsidRPr="001E2617">
        <w:rPr>
          <w:rFonts w:eastAsia="Times New Roman" w:cstheme="minorHAnsi"/>
        </w:rPr>
        <w:t>Stand Number:</w:t>
      </w:r>
      <w:r w:rsidRPr="001E2617">
        <w:rPr>
          <w:rFonts w:eastAsia="Times New Roman" w:cstheme="minorHAnsi"/>
        </w:rPr>
        <w:tab/>
      </w:r>
      <w:r w:rsidRPr="001E2617">
        <w:rPr>
          <w:rFonts w:eastAsia="Times New Roman" w:cstheme="minorHAnsi"/>
        </w:rPr>
        <w:tab/>
      </w:r>
      <w:r w:rsidRPr="001E2617">
        <w:rPr>
          <w:rFonts w:eastAsia="Times New Roman" w:cstheme="minorHAnsi"/>
        </w:rPr>
        <w:tab/>
        <w:t>Contractor Name:</w:t>
      </w:r>
      <w:r w:rsidR="00840C01" w:rsidRPr="001E2617">
        <w:rPr>
          <w:rFonts w:eastAsia="Times New Roman" w:cstheme="minorHAnsi"/>
        </w:rPr>
        <w:tab/>
      </w:r>
      <w:r w:rsidR="00840C01" w:rsidRPr="001E2617">
        <w:rPr>
          <w:rFonts w:eastAsia="Times New Roman" w:cstheme="minorHAnsi"/>
        </w:rPr>
        <w:tab/>
      </w:r>
      <w:r w:rsidRPr="001E2617">
        <w:rPr>
          <w:rFonts w:eastAsia="Times New Roman" w:cstheme="minorHAnsi"/>
        </w:rPr>
        <w:tab/>
      </w:r>
      <w:r w:rsidRPr="001E2617">
        <w:rPr>
          <w:rFonts w:eastAsia="Times New Roman" w:cstheme="minorHAnsi"/>
        </w:rPr>
        <w:tab/>
      </w:r>
      <w:r w:rsidRPr="001E2617">
        <w:rPr>
          <w:rFonts w:eastAsia="Times New Roman" w:cstheme="minorHAnsi"/>
        </w:rPr>
        <w:tab/>
      </w:r>
      <w:r w:rsidR="00840C01" w:rsidRPr="001E2617">
        <w:rPr>
          <w:rFonts w:eastAsia="Times New Roman" w:cstheme="minorHAnsi"/>
        </w:rPr>
        <w:t xml:space="preserve">  </w:t>
      </w:r>
      <w:r w:rsidRPr="001E2617">
        <w:rPr>
          <w:rFonts w:eastAsia="Times New Roman" w:cstheme="minorHAnsi"/>
        </w:rPr>
        <w:t>Exhibiting Name:</w:t>
      </w:r>
    </w:p>
    <w:p w14:paraId="1D5BF97F" w14:textId="35233AC3" w:rsidR="00865D3C" w:rsidRPr="001E2617" w:rsidRDefault="00865D3C">
      <w:pPr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4"/>
        <w:tblW w:w="14430" w:type="dxa"/>
        <w:tblLayout w:type="fixed"/>
        <w:tblLook w:val="04A0" w:firstRow="1" w:lastRow="0" w:firstColumn="1" w:lastColumn="0" w:noHBand="0" w:noVBand="1"/>
      </w:tblPr>
      <w:tblGrid>
        <w:gridCol w:w="1301"/>
        <w:gridCol w:w="1421"/>
        <w:gridCol w:w="4567"/>
        <w:gridCol w:w="1920"/>
        <w:gridCol w:w="1609"/>
        <w:gridCol w:w="1794"/>
        <w:gridCol w:w="1818"/>
      </w:tblGrid>
      <w:tr w:rsidR="00B42981" w:rsidRPr="00B77881" w14:paraId="1042953A" w14:textId="77777777" w:rsidTr="00F36B37">
        <w:trPr>
          <w:trHeight w:val="1550"/>
        </w:trPr>
        <w:tc>
          <w:tcPr>
            <w:tcW w:w="1301" w:type="dxa"/>
            <w:vMerge w:val="restart"/>
            <w:shd w:val="clear" w:color="auto" w:fill="4BACC6" w:themeFill="accent5"/>
          </w:tcPr>
          <w:p w14:paraId="109435A9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20DB59C8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1A1008C7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742D79D4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0FA7BB6C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177A889C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2F01F825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0BB95AC3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63192952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2C1F24E1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610E4248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7292DB82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30CDC606" w14:textId="7B11BD2A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Reused</w:t>
            </w:r>
          </w:p>
        </w:tc>
        <w:tc>
          <w:tcPr>
            <w:tcW w:w="1421" w:type="dxa"/>
          </w:tcPr>
          <w:p w14:paraId="613298F6" w14:textId="671F51A4" w:rsidR="00B42981" w:rsidRPr="00F36B37" w:rsidRDefault="00B42981" w:rsidP="00865D3C">
            <w:pPr>
              <w:rPr>
                <w:rFonts w:eastAsia="Arial" w:cstheme="minorHAnsi"/>
                <w:b/>
                <w:bCs/>
                <w:sz w:val="32"/>
                <w:szCs w:val="32"/>
              </w:rPr>
            </w:pPr>
            <w:r w:rsidRPr="00F36B37">
              <w:rPr>
                <w:rFonts w:eastAsia="Arial" w:cstheme="minorHAnsi"/>
                <w:b/>
                <w:bCs/>
                <w:sz w:val="32"/>
                <w:szCs w:val="32"/>
              </w:rPr>
              <w:t>Category</w:t>
            </w:r>
          </w:p>
        </w:tc>
        <w:tc>
          <w:tcPr>
            <w:tcW w:w="4567" w:type="dxa"/>
          </w:tcPr>
          <w:p w14:paraId="6D230BD4" w14:textId="77777777" w:rsidR="00B42981" w:rsidRPr="00F36B37" w:rsidRDefault="00B42981" w:rsidP="00F36B37">
            <w:pPr>
              <w:jc w:val="center"/>
              <w:rPr>
                <w:rFonts w:eastAsia="Arial" w:cstheme="minorHAnsi"/>
                <w:b/>
                <w:bCs/>
                <w:sz w:val="32"/>
                <w:szCs w:val="32"/>
              </w:rPr>
            </w:pPr>
            <w:r w:rsidRPr="00F36B37">
              <w:rPr>
                <w:rFonts w:eastAsia="Arial" w:cstheme="minorHAnsi"/>
                <w:b/>
                <w:bCs/>
                <w:sz w:val="32"/>
                <w:szCs w:val="32"/>
              </w:rPr>
              <w:t>Items</w:t>
            </w:r>
          </w:p>
        </w:tc>
        <w:tc>
          <w:tcPr>
            <w:tcW w:w="1920" w:type="dxa"/>
          </w:tcPr>
          <w:p w14:paraId="688A37F0" w14:textId="1E71A4BF" w:rsidR="00B42981" w:rsidRPr="00B77881" w:rsidRDefault="00B42981" w:rsidP="00865D3C">
            <w:pPr>
              <w:rPr>
                <w:rFonts w:ascii="Arial" w:eastAsia="Arial" w:hAnsi="Arial" w:cs="Arial"/>
                <w:noProof/>
                <w:sz w:val="18"/>
                <w:szCs w:val="18"/>
              </w:rPr>
            </w:pPr>
            <w:r w:rsidRPr="00130AC7">
              <w:rPr>
                <w:rFonts w:eastAsia="Arial" w:cstheme="minorHAnsi"/>
                <w:noProof/>
                <w:sz w:val="20"/>
                <w:szCs w:val="20"/>
              </w:rPr>
              <w:t>Are th</w:t>
            </w:r>
            <w:r>
              <w:rPr>
                <w:rFonts w:eastAsia="Arial" w:cstheme="minorHAnsi"/>
                <w:noProof/>
                <w:sz w:val="20"/>
                <w:szCs w:val="20"/>
              </w:rPr>
              <w:t>e</w:t>
            </w:r>
            <w:r w:rsidRPr="00130AC7">
              <w:rPr>
                <w:rFonts w:eastAsia="Arial" w:cstheme="minorHAnsi"/>
                <w:noProof/>
                <w:sz w:val="20"/>
                <w:szCs w:val="20"/>
              </w:rPr>
              <w:t>s</w:t>
            </w:r>
            <w:r>
              <w:rPr>
                <w:rFonts w:eastAsia="Arial" w:cstheme="minorHAnsi"/>
                <w:noProof/>
                <w:sz w:val="20"/>
                <w:szCs w:val="20"/>
              </w:rPr>
              <w:t>e</w:t>
            </w:r>
            <w:r w:rsidRPr="00130AC7">
              <w:rPr>
                <w:rFonts w:eastAsia="Arial" w:cstheme="minorHAnsi"/>
                <w:noProof/>
                <w:sz w:val="20"/>
                <w:szCs w:val="20"/>
              </w:rPr>
              <w:t xml:space="preserve"> items reused, recycled or disposed of? Please select which one applies to each category.</w:t>
            </w:r>
          </w:p>
        </w:tc>
        <w:tc>
          <w:tcPr>
            <w:tcW w:w="1609" w:type="dxa"/>
          </w:tcPr>
          <w:p w14:paraId="5F7980B8" w14:textId="3E4B445B" w:rsidR="00B42981" w:rsidRPr="00B77881" w:rsidRDefault="00B42981" w:rsidP="00865D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77881"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19874D2" wp14:editId="30C67442">
                  <wp:extent cx="1019317" cy="562053"/>
                  <wp:effectExtent l="0" t="0" r="9525" b="9525"/>
                  <wp:docPr id="677543688" name="Picture 677543688" descr="A logo with tex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43688" name="Picture 1" descr="A logo with text on i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14:paraId="534BFD2B" w14:textId="278BB7C6" w:rsidR="00B42981" w:rsidRPr="00B77881" w:rsidRDefault="00B42981" w:rsidP="00865D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77881"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4866C4E5" wp14:editId="299C5285">
                  <wp:extent cx="1019317" cy="533474"/>
                  <wp:effectExtent l="0" t="0" r="9525" b="0"/>
                  <wp:docPr id="201901586" name="Picture 201901586" descr="A logo with tex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01586" name="Picture 1" descr="A logo with text on i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253C2ACC" w14:textId="77777777" w:rsidR="00B42981" w:rsidRPr="00B77881" w:rsidRDefault="00B42981" w:rsidP="00865D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77881"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D167D2C" wp14:editId="12CCFE6B">
                  <wp:extent cx="990738" cy="562053"/>
                  <wp:effectExtent l="0" t="0" r="0" b="9525"/>
                  <wp:docPr id="1730109085" name="Picture 1730109085" descr="A logo with yellow and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109085" name="Picture 1" descr="A logo with yellow and blue 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81" w:rsidRPr="00B77881" w14:paraId="697CD8D5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65637FA0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14:paraId="352407C0" w14:textId="0E5FC6D6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1. Stand Structure and walls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424A166F" w14:textId="77FC6D95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Structure or framework of the stand, walls, panels for meeting rooms, backdrop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1513568294"/>
              <w:placeholder>
                <w:docPart w:val="717976C8CEBF4009910CCDF8DFC2FA0C"/>
              </w:placeholder>
              <w:dropDownList>
                <w:listItem w:displayText="Reused" w:value="Reused"/>
                <w:listItem w:displayText="Disposable" w:value="Disposable"/>
              </w:dropDownList>
            </w:sdtPr>
            <w:sdtContent>
              <w:p w14:paraId="21A1D929" w14:textId="65A7DA44" w:rsidR="00B42981" w:rsidRDefault="008A797C" w:rsidP="0094665B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961708">
                  <w:rPr>
                    <w:color w:val="666666"/>
                  </w:rPr>
                  <w:t>Choose an item.</w:t>
                </w:r>
              </w:p>
            </w:sdtContent>
          </w:sdt>
        </w:tc>
        <w:tc>
          <w:tcPr>
            <w:tcW w:w="1609" w:type="dxa"/>
            <w:vMerge w:val="restart"/>
            <w:shd w:val="clear" w:color="auto" w:fill="FABF8F" w:themeFill="accent6" w:themeFillTint="99"/>
            <w:vAlign w:val="center"/>
          </w:tcPr>
          <w:p w14:paraId="0A299DC0" w14:textId="22AB5328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55A71F04" w14:textId="0CED778B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3866ED39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5FA7650B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33DC3FD2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2389398D" w14:textId="079FC63C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B42981">
              <w:rPr>
                <w:rFonts w:eastAsia="Arial" w:cstheme="minorHAnsi"/>
                <w:sz w:val="18"/>
                <w:szCs w:val="18"/>
              </w:rPr>
              <w:t xml:space="preserve">If </w:t>
            </w:r>
            <w:r>
              <w:rPr>
                <w:rFonts w:eastAsia="Arial" w:cstheme="minorHAnsi"/>
                <w:sz w:val="18"/>
                <w:szCs w:val="18"/>
              </w:rPr>
              <w:t xml:space="preserve">items </w:t>
            </w:r>
            <w:r w:rsidRPr="00B42981">
              <w:rPr>
                <w:rFonts w:eastAsia="Arial" w:cstheme="minorHAnsi"/>
                <w:sz w:val="18"/>
                <w:szCs w:val="18"/>
              </w:rPr>
              <w:t>1-4 are</w:t>
            </w:r>
            <w:r>
              <w:rPr>
                <w:rFonts w:eastAsia="Arial" w:cstheme="minorHAnsi"/>
                <w:sz w:val="18"/>
                <w:szCs w:val="18"/>
              </w:rPr>
              <w:t xml:space="preserve"> all</w:t>
            </w:r>
            <w:r w:rsidRPr="00B42981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="00F36B37" w:rsidRPr="00B42981">
              <w:rPr>
                <w:rFonts w:eastAsia="Arial" w:cstheme="minorHAnsi"/>
                <w:sz w:val="18"/>
                <w:szCs w:val="18"/>
              </w:rPr>
              <w:t>reused,</w:t>
            </w:r>
            <w:r w:rsidRPr="00B42981">
              <w:rPr>
                <w:rFonts w:eastAsia="Arial" w:cstheme="minorHAnsi"/>
                <w:sz w:val="18"/>
                <w:szCs w:val="18"/>
              </w:rPr>
              <w:t xml:space="preserve"> then Bronze standard achieved</w:t>
            </w:r>
          </w:p>
          <w:p w14:paraId="62719D07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3BA20855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7D2D33D7" w14:textId="1D5BD016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21775413" w14:textId="45D6A830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B42981">
              <w:rPr>
                <w:rFonts w:eastAsia="Arial" w:cstheme="minorHAnsi"/>
                <w:sz w:val="18"/>
                <w:szCs w:val="18"/>
              </w:rPr>
              <w:t xml:space="preserve">If items 1-8 are all </w:t>
            </w:r>
            <w:r w:rsidR="00F36B37" w:rsidRPr="00B42981">
              <w:rPr>
                <w:rFonts w:eastAsia="Arial" w:cstheme="minorHAnsi"/>
                <w:sz w:val="18"/>
                <w:szCs w:val="18"/>
              </w:rPr>
              <w:t>reused,</w:t>
            </w:r>
            <w:r w:rsidRPr="00B42981">
              <w:rPr>
                <w:rFonts w:eastAsia="Arial" w:cstheme="minorHAnsi"/>
                <w:sz w:val="18"/>
                <w:szCs w:val="18"/>
              </w:rPr>
              <w:t xml:space="preserve"> then Silver standard achieved</w:t>
            </w:r>
          </w:p>
          <w:p w14:paraId="4A2AC201" w14:textId="68F4A008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  <w:shd w:val="clear" w:color="auto" w:fill="CC9900"/>
            <w:vAlign w:val="center"/>
          </w:tcPr>
          <w:p w14:paraId="611BD669" w14:textId="28574A4C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B42981">
              <w:rPr>
                <w:rFonts w:eastAsia="Arial" w:cstheme="minorHAnsi"/>
                <w:sz w:val="18"/>
                <w:szCs w:val="18"/>
              </w:rPr>
              <w:t xml:space="preserve">If items 1-8 are all reused and 9-10 are either reused or </w:t>
            </w:r>
            <w:r w:rsidR="00F36B37" w:rsidRPr="00B42981">
              <w:rPr>
                <w:rFonts w:eastAsia="Arial" w:cstheme="minorHAnsi"/>
                <w:sz w:val="18"/>
                <w:szCs w:val="18"/>
              </w:rPr>
              <w:t>recycled,</w:t>
            </w:r>
            <w:r w:rsidRPr="00B42981">
              <w:rPr>
                <w:rFonts w:eastAsia="Arial" w:cstheme="minorHAnsi"/>
                <w:sz w:val="18"/>
                <w:szCs w:val="18"/>
              </w:rPr>
              <w:t xml:space="preserve"> then Gold standard achieved</w:t>
            </w:r>
          </w:p>
          <w:p w14:paraId="656186CA" w14:textId="762FB0B2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B42981" w:rsidRPr="00B77881" w14:paraId="12C01003" w14:textId="77777777" w:rsidTr="00B42981">
        <w:trPr>
          <w:trHeight w:val="735"/>
        </w:trPr>
        <w:tc>
          <w:tcPr>
            <w:tcW w:w="1301" w:type="dxa"/>
            <w:vMerge/>
            <w:shd w:val="clear" w:color="auto" w:fill="4BACC6" w:themeFill="accent5"/>
          </w:tcPr>
          <w:p w14:paraId="75976155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B7DE0AE" w14:textId="79ACFF86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2. Platform or raised flooring</w:t>
            </w:r>
          </w:p>
        </w:tc>
        <w:tc>
          <w:tcPr>
            <w:tcW w:w="4567" w:type="dxa"/>
          </w:tcPr>
          <w:p w14:paraId="37215525" w14:textId="3EB7A852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 xml:space="preserve">Structure of flooring (excluding surface covering </w:t>
            </w:r>
            <w:r w:rsidR="00F36B37" w:rsidRPr="001C5AC5">
              <w:rPr>
                <w:rFonts w:eastAsia="Arial" w:cstheme="minorHAnsi"/>
                <w:sz w:val="20"/>
                <w:szCs w:val="20"/>
              </w:rPr>
              <w:t>e.g.,</w:t>
            </w:r>
            <w:r w:rsidRPr="001C5AC5">
              <w:rPr>
                <w:rFonts w:eastAsia="Arial" w:cstheme="minorHAnsi"/>
                <w:sz w:val="20"/>
                <w:szCs w:val="20"/>
              </w:rPr>
              <w:t xml:space="preserve"> Carpet)</w:t>
            </w:r>
          </w:p>
        </w:tc>
        <w:tc>
          <w:tcPr>
            <w:tcW w:w="1920" w:type="dxa"/>
            <w:shd w:val="clear" w:color="auto" w:fill="auto"/>
          </w:tcPr>
          <w:sdt>
            <w:sdtPr>
              <w:alias w:val="Select"/>
              <w:tag w:val="Select"/>
              <w:id w:val="-1446220568"/>
              <w:placeholder>
                <w:docPart w:val="1E51666649BC4607B619B0BA370C7BD2"/>
              </w:placeholder>
              <w:dropDownList>
                <w:listItem w:displayText="Reused" w:value="Reused"/>
                <w:listItem w:displayText="Disposable" w:value="Disposable"/>
                <w:listItem w:displayText="Not Applicable" w:value="Not Applicable"/>
              </w:dropDownList>
            </w:sdtPr>
            <w:sdtContent>
              <w:p w14:paraId="0A293D3B" w14:textId="09D886BF" w:rsidR="00B42981" w:rsidRPr="0094665B" w:rsidRDefault="0094665B" w:rsidP="0094665B">
                <w:pPr>
                  <w:jc w:val="center"/>
                </w:pPr>
                <w:r w:rsidRPr="0094665B">
                  <w:rPr>
                    <w:color w:val="666666"/>
                  </w:rPr>
                  <w:t>Choose an item.</w:t>
                </w:r>
              </w:p>
            </w:sdtContent>
          </w:sdt>
        </w:tc>
        <w:tc>
          <w:tcPr>
            <w:tcW w:w="1609" w:type="dxa"/>
            <w:vMerge/>
            <w:shd w:val="clear" w:color="auto" w:fill="FABF8F" w:themeFill="accent6" w:themeFillTint="99"/>
          </w:tcPr>
          <w:p w14:paraId="78445145" w14:textId="7AD2C01C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FEEBAC0" w14:textId="5AA9317E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347F4D2A" w14:textId="1C9FDA05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34214B10" w14:textId="77777777" w:rsidTr="00B42981">
        <w:trPr>
          <w:trHeight w:val="831"/>
        </w:trPr>
        <w:tc>
          <w:tcPr>
            <w:tcW w:w="1301" w:type="dxa"/>
            <w:vMerge/>
            <w:shd w:val="clear" w:color="auto" w:fill="4BACC6" w:themeFill="accent5"/>
          </w:tcPr>
          <w:p w14:paraId="6D330F11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14:paraId="5AD5E00F" w14:textId="7CD3A825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3. Furniture and equipment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5A01740B" w14:textId="47B0C246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Showcases, counters, chairs, tables, sofa, coffee table, flyer stand, LED walls, TV, AV equipment etc.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1397011735"/>
              <w:placeholder>
                <w:docPart w:val="F145033F5F6646438E494881934C64BE"/>
              </w:placeholder>
              <w:dropDownList>
                <w:listItem w:displayText="Reused" w:value="Reused"/>
                <w:listItem w:displayText="Disposable" w:value="Disposable"/>
              </w:dropDownList>
            </w:sdtPr>
            <w:sdtContent>
              <w:p w14:paraId="38473198" w14:textId="618F3C4E" w:rsidR="00B42981" w:rsidRPr="0094665B" w:rsidRDefault="008A797C" w:rsidP="0094665B">
                <w:pPr>
                  <w:jc w:val="center"/>
                </w:pPr>
                <w:r w:rsidRPr="00874C07">
                  <w:rPr>
                    <w:color w:val="666666"/>
                  </w:rPr>
                  <w:t>Choose an item.</w:t>
                </w:r>
              </w:p>
            </w:sdtContent>
          </w:sdt>
          <w:p w14:paraId="1247F612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vMerge/>
            <w:shd w:val="clear" w:color="auto" w:fill="FABF8F" w:themeFill="accent6" w:themeFillTint="99"/>
          </w:tcPr>
          <w:p w14:paraId="607D75A1" w14:textId="2DB48B8F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48167BDA" w14:textId="0496FC63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219A3649" w14:textId="5EA9C3A0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2E009139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7C4975A8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933ADDC" w14:textId="5EE68601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4. Lighting</w:t>
            </w:r>
          </w:p>
        </w:tc>
        <w:tc>
          <w:tcPr>
            <w:tcW w:w="4567" w:type="dxa"/>
          </w:tcPr>
          <w:p w14:paraId="3EA1A644" w14:textId="05D3C4F1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All kinds of lighting in the stand and within showcases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410740004"/>
              <w:placeholder>
                <w:docPart w:val="B40E7CF81AFC465B87A7EA630BC8D7CF"/>
              </w:placeholder>
              <w:dropDownList>
                <w:listItem w:displayText="Reused" w:value="Reused"/>
                <w:listItem w:displayText="Disposable" w:value="Disposable"/>
              </w:dropDownList>
            </w:sdtPr>
            <w:sdtContent>
              <w:p w14:paraId="220E2D38" w14:textId="388CEDA4" w:rsidR="00B42981" w:rsidRPr="0094665B" w:rsidRDefault="008A797C" w:rsidP="0094665B">
                <w:pPr>
                  <w:jc w:val="center"/>
                </w:pPr>
                <w:r w:rsidRPr="00035D2A">
                  <w:rPr>
                    <w:color w:val="666666"/>
                  </w:rPr>
                  <w:t>Choose an item.</w:t>
                </w:r>
              </w:p>
            </w:sdtContent>
          </w:sdt>
          <w:p w14:paraId="4129399F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vMerge/>
            <w:shd w:val="clear" w:color="auto" w:fill="FABF8F" w:themeFill="accent6" w:themeFillTint="99"/>
          </w:tcPr>
          <w:p w14:paraId="3BD1C58A" w14:textId="332818D7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79941D3D" w14:textId="38922AEB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4232B2C2" w14:textId="7EC0B282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322A978C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66CFFBE4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14:paraId="53FF3EE8" w14:textId="4CAFCA3A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5. Fascia and overhead signage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021D2566" w14:textId="2527CB7A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 xml:space="preserve">Overhead signage or branding, fascia, company logo on top of the stand structure 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-757513896"/>
              <w:placeholder>
                <w:docPart w:val="99F57FD2D6504ECAA1019E03B40C9100"/>
              </w:placeholder>
              <w:dropDownList>
                <w:listItem w:displayText="Reused" w:value="Reused"/>
                <w:listItem w:displayText="Disposable" w:value="Disposable"/>
              </w:dropDownList>
            </w:sdtPr>
            <w:sdtContent>
              <w:p w14:paraId="0BC7E4A7" w14:textId="77777777" w:rsidR="0094665B" w:rsidRDefault="008A797C" w:rsidP="0094665B">
                <w:pPr>
                  <w:jc w:val="center"/>
                </w:pPr>
                <w:r w:rsidRPr="00592BA4">
                  <w:rPr>
                    <w:color w:val="666666"/>
                  </w:rPr>
                  <w:t>Choose an item.</w:t>
                </w:r>
              </w:p>
            </w:sdtContent>
          </w:sdt>
          <w:p w14:paraId="0337506B" w14:textId="4DCA6ABA" w:rsidR="00B42981" w:rsidRDefault="00B42981" w:rsidP="00B429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A60A7C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C7DF9AD" w14:textId="65945C4E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41FCB3E" w14:textId="5842C0C2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2ED45B" w14:textId="0288D43D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169592A9" w14:textId="66339B2D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03280A95" w14:textId="072719FF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6D8CFFC8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2704B027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9E68DEC" w14:textId="0EEDE233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6. Rigged Structure</w:t>
            </w:r>
          </w:p>
        </w:tc>
        <w:tc>
          <w:tcPr>
            <w:tcW w:w="4567" w:type="dxa"/>
          </w:tcPr>
          <w:p w14:paraId="1CDF9B0F" w14:textId="3230987D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Any rigged structure including lighting gantries or other structural elements</w:t>
            </w:r>
          </w:p>
        </w:tc>
        <w:tc>
          <w:tcPr>
            <w:tcW w:w="1920" w:type="dxa"/>
            <w:shd w:val="clear" w:color="auto" w:fill="auto"/>
          </w:tcPr>
          <w:sdt>
            <w:sdtPr>
              <w:alias w:val="Select"/>
              <w:tag w:val="Select"/>
              <w:id w:val="-754749225"/>
              <w:placeholder>
                <w:docPart w:val="C3F422E6F38140C8B6025D31EBAB98F9"/>
              </w:placeholder>
              <w:dropDownList>
                <w:listItem w:displayText="Reused" w:value="Reused"/>
                <w:listItem w:displayText="Disposable" w:value="Disposable"/>
                <w:listItem w:displayText="Not Applicable" w:value="Not Applicable"/>
              </w:dropDownList>
            </w:sdtPr>
            <w:sdtContent>
              <w:p w14:paraId="26FF2794" w14:textId="2109D38C" w:rsidR="00B42981" w:rsidRPr="006D22AA" w:rsidRDefault="006D22AA" w:rsidP="006D22AA">
                <w:pPr>
                  <w:jc w:val="center"/>
                </w:pPr>
                <w:r w:rsidRPr="006D22AA">
                  <w:rPr>
                    <w:color w:val="666666"/>
                  </w:rPr>
                  <w:t>Choose an item.</w:t>
                </w:r>
              </w:p>
            </w:sdtContent>
          </w:sdt>
        </w:tc>
        <w:tc>
          <w:tcPr>
            <w:tcW w:w="1609" w:type="dxa"/>
          </w:tcPr>
          <w:p w14:paraId="67D17317" w14:textId="07ECEAFA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2AFBCA3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4A0AC91" w14:textId="13E9B54F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207BF0B" w14:textId="6A9ED46B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4E38BD38" w14:textId="20D46461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71BFFE55" w14:textId="25368A5A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01CD5AC2" w14:textId="77777777" w:rsidTr="00B42981">
        <w:trPr>
          <w:trHeight w:val="963"/>
        </w:trPr>
        <w:tc>
          <w:tcPr>
            <w:tcW w:w="1301" w:type="dxa"/>
            <w:vMerge/>
            <w:shd w:val="clear" w:color="auto" w:fill="4BACC6" w:themeFill="accent5"/>
          </w:tcPr>
          <w:p w14:paraId="553D9411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14:paraId="3666261F" w14:textId="570B6ACF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7. Ceiling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07D133DB" w14:textId="499E1E61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 xml:space="preserve">Any form of ceiling </w:t>
            </w:r>
            <w:r w:rsidR="00F36B37" w:rsidRPr="001C5AC5">
              <w:rPr>
                <w:rFonts w:eastAsia="Arial" w:cstheme="minorHAnsi"/>
                <w:sz w:val="20"/>
                <w:szCs w:val="20"/>
              </w:rPr>
              <w:t>e.g.,</w:t>
            </w:r>
            <w:r w:rsidRPr="001C5AC5">
              <w:rPr>
                <w:rFonts w:eastAsia="Arial" w:cstheme="minorHAnsi"/>
                <w:sz w:val="20"/>
                <w:szCs w:val="20"/>
              </w:rPr>
              <w:t xml:space="preserve"> fabric ceiling, solid ceilings for lighting or stand support</w:t>
            </w:r>
          </w:p>
        </w:tc>
        <w:tc>
          <w:tcPr>
            <w:tcW w:w="1920" w:type="dxa"/>
            <w:shd w:val="clear" w:color="auto" w:fill="auto"/>
          </w:tcPr>
          <w:sdt>
            <w:sdtPr>
              <w:alias w:val="Select"/>
              <w:tag w:val="Select"/>
              <w:id w:val="-607666291"/>
              <w:placeholder>
                <w:docPart w:val="5CD2E29ECD4D40448478B8D8B4AD4829"/>
              </w:placeholder>
              <w:dropDownList>
                <w:listItem w:displayText="Reused" w:value="Reused"/>
                <w:listItem w:displayText="Disposable" w:value="Disposable"/>
                <w:listItem w:displayText="Not Applicable" w:value="Not Applicable"/>
              </w:dropDownList>
            </w:sdtPr>
            <w:sdtContent>
              <w:p w14:paraId="77611157" w14:textId="77777777" w:rsidR="00023CAA" w:rsidRDefault="00023CAA" w:rsidP="00023CAA">
                <w:pPr>
                  <w:jc w:val="center"/>
                </w:pPr>
                <w:r w:rsidRPr="006D22AA">
                  <w:rPr>
                    <w:color w:val="666666"/>
                  </w:rPr>
                  <w:t>Choose an item.</w:t>
                </w:r>
              </w:p>
            </w:sdtContent>
          </w:sdt>
          <w:p w14:paraId="3BA82410" w14:textId="50768548" w:rsidR="00B42981" w:rsidRDefault="00B42981" w:rsidP="00B429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D42616F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7691D7E8" w14:textId="259E196E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795B75" w14:textId="07DD6195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CCAE322" w14:textId="74E3C1E7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E7878C6" w14:textId="2A533846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1EBE3393" w14:textId="022A46B0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510C4C15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3E1F7B79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8D0B73C" w14:textId="6C0D6E73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8. Display Facilities</w:t>
            </w:r>
          </w:p>
        </w:tc>
        <w:tc>
          <w:tcPr>
            <w:tcW w:w="4567" w:type="dxa"/>
          </w:tcPr>
          <w:p w14:paraId="5A126751" w14:textId="160EEEB9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Built-in or detachable product display cabinets, lightboxes etc.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-560789731"/>
              <w:placeholder>
                <w:docPart w:val="49F24304E7954AACAA78B6D5F12E9E29"/>
              </w:placeholder>
              <w:dropDownList>
                <w:listItem w:displayText="Reused" w:value="Reused"/>
                <w:listItem w:displayText="Disposable" w:value="Disposable"/>
              </w:dropDownList>
            </w:sdtPr>
            <w:sdtContent>
              <w:p w14:paraId="15386608" w14:textId="42F02175" w:rsidR="00023CAA" w:rsidRDefault="008A797C" w:rsidP="00023CAA">
                <w:pPr>
                  <w:jc w:val="center"/>
                </w:pPr>
                <w:r w:rsidRPr="002226F4">
                  <w:rPr>
                    <w:color w:val="666666"/>
                  </w:rPr>
                  <w:t>Choose an item.</w:t>
                </w:r>
              </w:p>
            </w:sdtContent>
          </w:sdt>
          <w:p w14:paraId="60E56440" w14:textId="4255C3EB" w:rsidR="00B42981" w:rsidRDefault="00B42981" w:rsidP="00B429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650C7F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614D7C5" w14:textId="36A0BC50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6C38C4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720EA8" w14:textId="52F5485A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C0EFAD" w14:textId="3F5CE76F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37B7A8C0" w14:textId="27B60583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1BD18C9E" w14:textId="43BBC0DD" w:rsidR="00B42981" w:rsidRPr="007B1F9B" w:rsidRDefault="00B42981" w:rsidP="00AF5E08">
            <w:pPr>
              <w:jc w:val="center"/>
            </w:pPr>
          </w:p>
        </w:tc>
      </w:tr>
      <w:tr w:rsidR="00B42981" w:rsidRPr="00B77881" w14:paraId="55A44642" w14:textId="77777777" w:rsidTr="00B42981">
        <w:trPr>
          <w:trHeight w:val="462"/>
        </w:trPr>
        <w:tc>
          <w:tcPr>
            <w:tcW w:w="1301" w:type="dxa"/>
            <w:vMerge w:val="restart"/>
            <w:shd w:val="clear" w:color="auto" w:fill="4BACC6" w:themeFill="accent5"/>
          </w:tcPr>
          <w:p w14:paraId="6A502A74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729D586D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1E49EAC7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3B056CA4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5FCFB4CB" w14:textId="14C09449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Reused or recycled</w:t>
            </w:r>
          </w:p>
        </w:tc>
        <w:tc>
          <w:tcPr>
            <w:tcW w:w="1421" w:type="dxa"/>
            <w:shd w:val="clear" w:color="auto" w:fill="C6D9F1" w:themeFill="text2" w:themeFillTint="33"/>
          </w:tcPr>
          <w:p w14:paraId="3E57B08E" w14:textId="5A53172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9. Floor Covering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451D0523" w14:textId="36FE63AD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Carpet, floor ti</w:t>
            </w:r>
            <w:r>
              <w:rPr>
                <w:rFonts w:eastAsia="Arial" w:cstheme="minorHAnsi"/>
                <w:sz w:val="20"/>
                <w:szCs w:val="20"/>
              </w:rPr>
              <w:t>l</w:t>
            </w:r>
            <w:r w:rsidRPr="001C5AC5">
              <w:rPr>
                <w:rFonts w:eastAsia="Arial" w:cstheme="minorHAnsi"/>
                <w:sz w:val="20"/>
                <w:szCs w:val="20"/>
              </w:rPr>
              <w:t xml:space="preserve">es, HDF coverings, </w:t>
            </w:r>
            <w:proofErr w:type="spellStart"/>
            <w:r w:rsidRPr="001C5AC5">
              <w:rPr>
                <w:rFonts w:eastAsia="Arial" w:cstheme="minorHAnsi"/>
                <w:sz w:val="20"/>
                <w:szCs w:val="20"/>
              </w:rPr>
              <w:t>lino</w:t>
            </w:r>
            <w:proofErr w:type="spellEnd"/>
            <w:r w:rsidRPr="001C5AC5">
              <w:rPr>
                <w:rFonts w:eastAsia="Arial" w:cstheme="minorHAnsi"/>
                <w:sz w:val="20"/>
                <w:szCs w:val="20"/>
              </w:rPr>
              <w:t xml:space="preserve"> etc.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alias w:val="Select"/>
              <w:tag w:val="Select"/>
              <w:id w:val="1196655861"/>
              <w:placeholder>
                <w:docPart w:val="CC2C3D86F8784F21A0002AD4416DB539"/>
              </w:placeholder>
              <w:showingPlcHdr/>
              <w:dropDownList>
                <w:listItem w:displayText="Reused" w:value="Reused"/>
                <w:listItem w:displayText="Recycled" w:value="Recycled"/>
                <w:listItem w:displayText="Disposable" w:value="Disposable"/>
                <w:listItem w:displayText="Not Applicable" w:value="Not Applicable"/>
              </w:dropDownList>
            </w:sdtPr>
            <w:sdtContent>
              <w:p w14:paraId="0C3148C1" w14:textId="77777777" w:rsidR="0035401C" w:rsidRDefault="0035401C" w:rsidP="0035401C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FA7FB0">
                  <w:rPr>
                    <w:rStyle w:val="PlaceholderText"/>
                  </w:rPr>
                  <w:t>Choose an item.</w:t>
                </w:r>
              </w:p>
            </w:sdtContent>
          </w:sdt>
          <w:p w14:paraId="181CD1F0" w14:textId="77777777" w:rsidR="00B42981" w:rsidRDefault="00B42981" w:rsidP="003540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D2D62EC" w14:textId="729D5041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FDFAE6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088430" w14:textId="26E57984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BBBDE64" w14:textId="7A08F9F7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B6184B2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6AE651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F24688B" w14:textId="073954C5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4F597A" w14:textId="7C7A44F3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1C286B2C" w14:textId="295B6551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29C40FA2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1A283290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32876F6" w14:textId="40AC2A3B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10. Graphics and decorative Items</w:t>
            </w:r>
          </w:p>
        </w:tc>
        <w:tc>
          <w:tcPr>
            <w:tcW w:w="4567" w:type="dxa"/>
          </w:tcPr>
          <w:p w14:paraId="12687B22" w14:textId="22AB1EEA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Stand graphics that are wall-mounted or floor-standing (not overhead) and any other decorative items such as plants and flowers, models and ornaments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alias w:val="Select"/>
              <w:tag w:val="Select"/>
              <w:id w:val="1364322186"/>
              <w:placeholder>
                <w:docPart w:val="C006AE87D4184018982A3B83E2C03A4F"/>
              </w:placeholder>
              <w:showingPlcHdr/>
              <w:dropDownList>
                <w:listItem w:displayText="Reused" w:value="Reused"/>
                <w:listItem w:displayText="Recycled" w:value="Recycled"/>
                <w:listItem w:displayText="Disposable" w:value="Disposable"/>
              </w:dropDownList>
            </w:sdtPr>
            <w:sdtContent>
              <w:p w14:paraId="06228BF4" w14:textId="77777777" w:rsidR="005B6BCE" w:rsidRDefault="005B6BCE" w:rsidP="005B6BCE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FA7FB0">
                  <w:rPr>
                    <w:rStyle w:val="PlaceholderText"/>
                  </w:rPr>
                  <w:t>Choose an item.</w:t>
                </w:r>
              </w:p>
            </w:sdtContent>
          </w:sdt>
          <w:p w14:paraId="5D7AF2B3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7FE8BFE" w14:textId="24AEB5A3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FA2D2F" w14:textId="4C73881B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ECE289" w14:textId="0040E639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6E83D85" w14:textId="77777777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AF1469" w14:textId="3D75BEB1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1BB8712" w14:textId="086A9ADA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7239AD8E" w14:textId="096E5C33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4FC46D6" w14:textId="77777777" w:rsidR="007B65F1" w:rsidRPr="00865D3C" w:rsidRDefault="007B65F1">
      <w:pPr>
        <w:rPr>
          <w:rFonts w:ascii="Arial" w:eastAsia="Arial" w:hAnsi="Arial" w:cs="Arial"/>
        </w:rPr>
      </w:pPr>
    </w:p>
    <w:p w14:paraId="334D8E6B" w14:textId="2A12902C" w:rsidR="00BF18F4" w:rsidRDefault="00CF276B">
      <w:pPr>
        <w:tabs>
          <w:tab w:val="left" w:pos="14206"/>
        </w:tabs>
        <w:spacing w:before="254"/>
        <w:ind w:left="126"/>
        <w:rPr>
          <w:rFonts w:ascii="Arial" w:eastAsia="Arial" w:hAnsi="Arial" w:cs="Arial"/>
          <w:sz w:val="18"/>
          <w:szCs w:val="18"/>
        </w:rPr>
      </w:pPr>
      <w:r>
        <w:rPr>
          <w:rFonts w:ascii="Times New Roman"/>
          <w:color w:val="4BAADD"/>
          <w:w w:val="110"/>
          <w:sz w:val="20"/>
        </w:rPr>
        <w:tab/>
      </w:r>
      <w:r>
        <w:rPr>
          <w:rFonts w:ascii="Arial"/>
          <w:color w:val="4BAADD"/>
          <w:w w:val="110"/>
          <w:sz w:val="18"/>
        </w:rPr>
        <w:t>7</w:t>
      </w:r>
    </w:p>
    <w:sectPr w:rsidR="00BF18F4">
      <w:type w:val="continuous"/>
      <w:pgSz w:w="15840" w:h="12240" w:orient="landscape"/>
      <w:pgMar w:top="400" w:right="7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F4"/>
    <w:rsid w:val="00023CAA"/>
    <w:rsid w:val="00091B7F"/>
    <w:rsid w:val="00130341"/>
    <w:rsid w:val="00130AC7"/>
    <w:rsid w:val="00141121"/>
    <w:rsid w:val="00195075"/>
    <w:rsid w:val="001C5AC5"/>
    <w:rsid w:val="001E2617"/>
    <w:rsid w:val="001F497E"/>
    <w:rsid w:val="00315024"/>
    <w:rsid w:val="0035401C"/>
    <w:rsid w:val="00362FE6"/>
    <w:rsid w:val="003F4751"/>
    <w:rsid w:val="004B099F"/>
    <w:rsid w:val="005B6BCE"/>
    <w:rsid w:val="005C2A12"/>
    <w:rsid w:val="006D22AA"/>
    <w:rsid w:val="007B1F9B"/>
    <w:rsid w:val="007B65F1"/>
    <w:rsid w:val="007D609F"/>
    <w:rsid w:val="00840C01"/>
    <w:rsid w:val="00865D3C"/>
    <w:rsid w:val="008A797C"/>
    <w:rsid w:val="0092366F"/>
    <w:rsid w:val="00930635"/>
    <w:rsid w:val="0094665B"/>
    <w:rsid w:val="009749C5"/>
    <w:rsid w:val="009F56B6"/>
    <w:rsid w:val="00A7552A"/>
    <w:rsid w:val="00AB59D2"/>
    <w:rsid w:val="00AC4B7C"/>
    <w:rsid w:val="00AE6891"/>
    <w:rsid w:val="00AF5E08"/>
    <w:rsid w:val="00B42981"/>
    <w:rsid w:val="00B77881"/>
    <w:rsid w:val="00BF18F4"/>
    <w:rsid w:val="00CF276B"/>
    <w:rsid w:val="00D53E4A"/>
    <w:rsid w:val="00DB74E6"/>
    <w:rsid w:val="00F3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E8307"/>
  <w15:docId w15:val="{2F00BC5D-A8B1-417A-9BD3-ECAAF00B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sz w:val="39"/>
      <w:szCs w:val="39"/>
    </w:rPr>
  </w:style>
  <w:style w:type="paragraph" w:styleId="Heading2">
    <w:name w:val="heading 2"/>
    <w:basedOn w:val="Normal"/>
    <w:uiPriority w:val="1"/>
    <w:qFormat/>
    <w:pPr>
      <w:ind w:left="8020"/>
      <w:outlineLvl w:val="1"/>
    </w:pPr>
    <w:rPr>
      <w:rFonts w:ascii="Times New Roman" w:eastAsia="Times New Roman" w:hAnsi="Times New Roman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2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B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68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7976C8CEBF4009910CCDF8DFC2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0205-9FC9-476C-8A21-25E404E25910}"/>
      </w:docPartPr>
      <w:docPartBody>
        <w:p w:rsidR="00153410" w:rsidRDefault="00153410" w:rsidP="00153410">
          <w:pPr>
            <w:pStyle w:val="717976C8CEBF4009910CCDF8DFC2FA0C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C006AE87D4184018982A3B83E2C0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7649-508D-449F-B58D-685BAC1B905D}"/>
      </w:docPartPr>
      <w:docPartBody>
        <w:p w:rsidR="00153410" w:rsidRDefault="005D4D2D" w:rsidP="005D4D2D">
          <w:pPr>
            <w:pStyle w:val="C006AE87D4184018982A3B83E2C03A4F3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1E51666649BC4607B619B0BA370C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2865-DA54-43DC-8070-38F72F02C0B5}"/>
      </w:docPartPr>
      <w:docPartBody>
        <w:p w:rsidR="005D4D2D" w:rsidRDefault="005D4D2D" w:rsidP="005D4D2D">
          <w:pPr>
            <w:pStyle w:val="1E51666649BC4607B619B0BA370C7BD2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F145033F5F6646438E494881934C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CC0F-C390-46F8-8CB8-03FD431FA4D2}"/>
      </w:docPartPr>
      <w:docPartBody>
        <w:p w:rsidR="005D4D2D" w:rsidRDefault="005D4D2D" w:rsidP="005D4D2D">
          <w:pPr>
            <w:pStyle w:val="F145033F5F6646438E494881934C64BE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B40E7CF81AFC465B87A7EA630BC8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ED7B-8CEA-4906-AE7A-66D73D955E77}"/>
      </w:docPartPr>
      <w:docPartBody>
        <w:p w:rsidR="005D4D2D" w:rsidRDefault="005D4D2D" w:rsidP="005D4D2D">
          <w:pPr>
            <w:pStyle w:val="B40E7CF81AFC465B87A7EA630BC8D7CF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99F57FD2D6504ECAA1019E03B40C9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BF7D-90B2-4694-863C-74B6C3F8D9AE}"/>
      </w:docPartPr>
      <w:docPartBody>
        <w:p w:rsidR="005D4D2D" w:rsidRDefault="005D4D2D" w:rsidP="005D4D2D">
          <w:pPr>
            <w:pStyle w:val="99F57FD2D6504ECAA1019E03B40C9100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C3F422E6F38140C8B6025D31EBAB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3CC3-12FE-4431-9411-6EB61FF3172E}"/>
      </w:docPartPr>
      <w:docPartBody>
        <w:p w:rsidR="005D4D2D" w:rsidRDefault="005D4D2D" w:rsidP="005D4D2D">
          <w:pPr>
            <w:pStyle w:val="C3F422E6F38140C8B6025D31EBAB98F9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5CD2E29ECD4D40448478B8D8B4AD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DBB6E-68FC-4AF9-AB15-B04CDD006314}"/>
      </w:docPartPr>
      <w:docPartBody>
        <w:p w:rsidR="005D4D2D" w:rsidRDefault="005D4D2D" w:rsidP="005D4D2D">
          <w:pPr>
            <w:pStyle w:val="5CD2E29ECD4D40448478B8D8B4AD4829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49F24304E7954AACAA78B6D5F12E9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D641-6705-4A66-8EF5-DDD030CBC167}"/>
      </w:docPartPr>
      <w:docPartBody>
        <w:p w:rsidR="005D4D2D" w:rsidRDefault="005D4D2D" w:rsidP="005D4D2D">
          <w:pPr>
            <w:pStyle w:val="49F24304E7954AACAA78B6D5F12E9E29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CC2C3D86F8784F21A0002AD4416D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BCF2-ED0D-4BC8-8F7F-FD0FA981E670}"/>
      </w:docPartPr>
      <w:docPartBody>
        <w:p w:rsidR="005D4D2D" w:rsidRDefault="005D4D2D" w:rsidP="005D4D2D">
          <w:pPr>
            <w:pStyle w:val="CC2C3D86F8784F21A0002AD4416DB5391"/>
          </w:pPr>
          <w:r w:rsidRPr="00FA7F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94"/>
    <w:rsid w:val="00062C0C"/>
    <w:rsid w:val="000D7266"/>
    <w:rsid w:val="000E5607"/>
    <w:rsid w:val="00153410"/>
    <w:rsid w:val="005D4D2D"/>
    <w:rsid w:val="0076429B"/>
    <w:rsid w:val="007F3DE9"/>
    <w:rsid w:val="00B119F8"/>
    <w:rsid w:val="00B9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D2D"/>
    <w:rPr>
      <w:color w:val="666666"/>
    </w:rPr>
  </w:style>
  <w:style w:type="paragraph" w:customStyle="1" w:styleId="717976C8CEBF4009910CCDF8DFC2FA0C">
    <w:name w:val="717976C8CEBF4009910CCDF8DFC2FA0C"/>
    <w:rsid w:val="00153410"/>
  </w:style>
  <w:style w:type="paragraph" w:customStyle="1" w:styleId="17C0F276E63F465096A9A94469A5E873">
    <w:name w:val="17C0F276E63F465096A9A94469A5E873"/>
    <w:rsid w:val="00153410"/>
  </w:style>
  <w:style w:type="paragraph" w:customStyle="1" w:styleId="3C242B6AF42E41E3A1CB3EDEA8ECD4A5">
    <w:name w:val="3C242B6AF42E41E3A1CB3EDEA8ECD4A5"/>
    <w:rsid w:val="00153410"/>
  </w:style>
  <w:style w:type="paragraph" w:customStyle="1" w:styleId="8B208AE8261043BAB768EE05C7E40B9C">
    <w:name w:val="8B208AE8261043BAB768EE05C7E40B9C"/>
    <w:rsid w:val="00153410"/>
  </w:style>
  <w:style w:type="paragraph" w:customStyle="1" w:styleId="E7CC559BB18547E79372AE46C629421E">
    <w:name w:val="E7CC559BB18547E79372AE46C629421E"/>
    <w:rsid w:val="00153410"/>
  </w:style>
  <w:style w:type="paragraph" w:customStyle="1" w:styleId="D04F4DA204FA45E9BF24391BB8284D0D">
    <w:name w:val="D04F4DA204FA45E9BF24391BB8284D0D"/>
    <w:rsid w:val="00153410"/>
  </w:style>
  <w:style w:type="paragraph" w:customStyle="1" w:styleId="E2B97A90C5E24FE0B25774AB2CC7D2D1">
    <w:name w:val="E2B97A90C5E24FE0B25774AB2CC7D2D1"/>
    <w:rsid w:val="00153410"/>
  </w:style>
  <w:style w:type="paragraph" w:customStyle="1" w:styleId="4456DB66BB0D4F8697CE988F096B1C32">
    <w:name w:val="4456DB66BB0D4F8697CE988F096B1C32"/>
    <w:rsid w:val="00153410"/>
  </w:style>
  <w:style w:type="paragraph" w:customStyle="1" w:styleId="1AE6EFA6B8B74CAAB06D7EB8042B4AD8">
    <w:name w:val="1AE6EFA6B8B74CAAB06D7EB8042B4AD8"/>
    <w:rsid w:val="00153410"/>
  </w:style>
  <w:style w:type="paragraph" w:customStyle="1" w:styleId="C006AE87D4184018982A3B83E2C03A4F">
    <w:name w:val="C006AE87D4184018982A3B83E2C03A4F"/>
    <w:rsid w:val="00153410"/>
  </w:style>
  <w:style w:type="paragraph" w:customStyle="1" w:styleId="E7CC559BB18547E79372AE46C629421E1">
    <w:name w:val="E7CC559BB18547E79372AE46C629421E1"/>
    <w:rsid w:val="005D4D2D"/>
    <w:pPr>
      <w:widowControl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D04F4DA204FA45E9BF24391BB8284D0D1">
    <w:name w:val="D04F4DA204FA45E9BF24391BB8284D0D1"/>
    <w:rsid w:val="005D4D2D"/>
    <w:pPr>
      <w:widowControl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E2B97A90C5E24FE0B25774AB2CC7D2D11">
    <w:name w:val="E2B97A90C5E24FE0B25774AB2CC7D2D11"/>
    <w:rsid w:val="005D4D2D"/>
    <w:pPr>
      <w:widowControl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4456DB66BB0D4F8697CE988F096B1C321">
    <w:name w:val="4456DB66BB0D4F8697CE988F096B1C321"/>
    <w:rsid w:val="005D4D2D"/>
    <w:pPr>
      <w:widowControl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1AE6EFA6B8B74CAAB06D7EB8042B4AD81">
    <w:name w:val="1AE6EFA6B8B74CAAB06D7EB8042B4AD81"/>
    <w:rsid w:val="005D4D2D"/>
    <w:pPr>
      <w:widowControl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C006AE87D4184018982A3B83E2C03A4F1">
    <w:name w:val="C006AE87D4184018982A3B83E2C03A4F1"/>
    <w:rsid w:val="005D4D2D"/>
    <w:pPr>
      <w:widowControl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E7CC559BB18547E79372AE46C629421E2">
    <w:name w:val="E7CC559BB18547E79372AE46C629421E2"/>
    <w:rsid w:val="005D4D2D"/>
    <w:pPr>
      <w:widowControl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D04F4DA204FA45E9BF24391BB8284D0D2">
    <w:name w:val="D04F4DA204FA45E9BF24391BB8284D0D2"/>
    <w:rsid w:val="005D4D2D"/>
    <w:pPr>
      <w:widowControl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E2B97A90C5E24FE0B25774AB2CC7D2D12">
    <w:name w:val="E2B97A90C5E24FE0B25774AB2CC7D2D12"/>
    <w:rsid w:val="005D4D2D"/>
    <w:pPr>
      <w:widowControl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4456DB66BB0D4F8697CE988F096B1C322">
    <w:name w:val="4456DB66BB0D4F8697CE988F096B1C322"/>
    <w:rsid w:val="005D4D2D"/>
    <w:pPr>
      <w:widowControl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1AE6EFA6B8B74CAAB06D7EB8042B4AD82">
    <w:name w:val="1AE6EFA6B8B74CAAB06D7EB8042B4AD82"/>
    <w:rsid w:val="005D4D2D"/>
    <w:pPr>
      <w:widowControl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C006AE87D4184018982A3B83E2C03A4F2">
    <w:name w:val="C006AE87D4184018982A3B83E2C03A4F2"/>
    <w:rsid w:val="005D4D2D"/>
    <w:pPr>
      <w:widowControl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1E51666649BC4607B619B0BA370C7BD2">
    <w:name w:val="1E51666649BC4607B619B0BA370C7BD2"/>
    <w:rsid w:val="005D4D2D"/>
  </w:style>
  <w:style w:type="paragraph" w:customStyle="1" w:styleId="F145033F5F6646438E494881934C64BE">
    <w:name w:val="F145033F5F6646438E494881934C64BE"/>
    <w:rsid w:val="005D4D2D"/>
  </w:style>
  <w:style w:type="paragraph" w:customStyle="1" w:styleId="B40E7CF81AFC465B87A7EA630BC8D7CF">
    <w:name w:val="B40E7CF81AFC465B87A7EA630BC8D7CF"/>
    <w:rsid w:val="005D4D2D"/>
  </w:style>
  <w:style w:type="paragraph" w:customStyle="1" w:styleId="99F57FD2D6504ECAA1019E03B40C9100">
    <w:name w:val="99F57FD2D6504ECAA1019E03B40C9100"/>
    <w:rsid w:val="005D4D2D"/>
  </w:style>
  <w:style w:type="paragraph" w:customStyle="1" w:styleId="ECAE4223B828483587A77154739DC4F9">
    <w:name w:val="ECAE4223B828483587A77154739DC4F9"/>
    <w:rsid w:val="005D4D2D"/>
  </w:style>
  <w:style w:type="paragraph" w:customStyle="1" w:styleId="C3F422E6F38140C8B6025D31EBAB98F9">
    <w:name w:val="C3F422E6F38140C8B6025D31EBAB98F9"/>
    <w:rsid w:val="005D4D2D"/>
  </w:style>
  <w:style w:type="paragraph" w:customStyle="1" w:styleId="D0FFCCEAB68D4CB7ABBA62BB67FB2305">
    <w:name w:val="D0FFCCEAB68D4CB7ABBA62BB67FB2305"/>
    <w:rsid w:val="005D4D2D"/>
  </w:style>
  <w:style w:type="paragraph" w:customStyle="1" w:styleId="E10DF3116E4E4C308FA4BE2965CB3819">
    <w:name w:val="E10DF3116E4E4C308FA4BE2965CB3819"/>
    <w:rsid w:val="005D4D2D"/>
  </w:style>
  <w:style w:type="paragraph" w:customStyle="1" w:styleId="84D3FBCC09FB4EC5A530EC8CB1C04225">
    <w:name w:val="84D3FBCC09FB4EC5A530EC8CB1C04225"/>
    <w:rsid w:val="005D4D2D"/>
  </w:style>
  <w:style w:type="paragraph" w:customStyle="1" w:styleId="6EAD03AB557046EEB7FD634219F816BC">
    <w:name w:val="6EAD03AB557046EEB7FD634219F816BC"/>
    <w:rsid w:val="005D4D2D"/>
  </w:style>
  <w:style w:type="paragraph" w:customStyle="1" w:styleId="C425BF5EB17748C183C0A537E26D2574">
    <w:name w:val="C425BF5EB17748C183C0A537E26D2574"/>
    <w:rsid w:val="005D4D2D"/>
  </w:style>
  <w:style w:type="paragraph" w:customStyle="1" w:styleId="5CD2E29ECD4D40448478B8D8B4AD4829">
    <w:name w:val="5CD2E29ECD4D40448478B8D8B4AD4829"/>
    <w:rsid w:val="005D4D2D"/>
  </w:style>
  <w:style w:type="paragraph" w:customStyle="1" w:styleId="49F24304E7954AACAA78B6D5F12E9E29">
    <w:name w:val="49F24304E7954AACAA78B6D5F12E9E29"/>
    <w:rsid w:val="005D4D2D"/>
  </w:style>
  <w:style w:type="paragraph" w:customStyle="1" w:styleId="22AD3126BE4F413CB71CD9BC01D2A36A">
    <w:name w:val="22AD3126BE4F413CB71CD9BC01D2A36A"/>
    <w:rsid w:val="005D4D2D"/>
  </w:style>
  <w:style w:type="paragraph" w:customStyle="1" w:styleId="39E37C9B62B44767A17E4C3D6D03295E">
    <w:name w:val="39E37C9B62B44767A17E4C3D6D03295E"/>
    <w:rsid w:val="005D4D2D"/>
  </w:style>
  <w:style w:type="paragraph" w:customStyle="1" w:styleId="CC2C3D86F8784F21A0002AD4416DB539">
    <w:name w:val="CC2C3D86F8784F21A0002AD4416DB539"/>
    <w:rsid w:val="005D4D2D"/>
  </w:style>
  <w:style w:type="paragraph" w:customStyle="1" w:styleId="CC2C3D86F8784F21A0002AD4416DB5391">
    <w:name w:val="CC2C3D86F8784F21A0002AD4416DB5391"/>
    <w:rsid w:val="005D4D2D"/>
    <w:pPr>
      <w:widowControl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C006AE87D4184018982A3B83E2C03A4F3">
    <w:name w:val="C006AE87D4184018982A3B83E2C03A4F3"/>
    <w:rsid w:val="005D4D2D"/>
    <w:pPr>
      <w:widowControl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941E0B6B63B45AC0B3EEEF11D7353" ma:contentTypeVersion="17" ma:contentTypeDescription="Create a new document." ma:contentTypeScope="" ma:versionID="30cf52e4dd09e182e449e783b65c0726">
  <xsd:schema xmlns:xsd="http://www.w3.org/2001/XMLSchema" xmlns:xs="http://www.w3.org/2001/XMLSchema" xmlns:p="http://schemas.microsoft.com/office/2006/metadata/properties" xmlns:ns2="0f2c3739-6182-4068-a4bd-0e35b88bee93" xmlns:ns3="1985c0fd-c8f2-4f41-802a-72f3748b25bf" targetNamespace="http://schemas.microsoft.com/office/2006/metadata/properties" ma:root="true" ma:fieldsID="3afcc69b3377c6402a1138ae12029df5" ns2:_="" ns3:_="">
    <xsd:import namespace="0f2c3739-6182-4068-a4bd-0e35b88bee93"/>
    <xsd:import namespace="1985c0fd-c8f2-4f41-802a-72f3748b2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3739-6182-4068-a4bd-0e35b88be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25ef-bd28-4dd3-9f95-fbfaedd9f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5c0fd-c8f2-4f41-802a-72f3748b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489581-8014-468b-9edf-696c0dda4004}" ma:internalName="TaxCatchAll" ma:showField="CatchAllData" ma:web="1985c0fd-c8f2-4f41-802a-72f3748b2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c3739-6182-4068-a4bd-0e35b88bee93">
      <Terms xmlns="http://schemas.microsoft.com/office/infopath/2007/PartnerControls"/>
    </lcf76f155ced4ddcb4097134ff3c332f>
    <TaxCatchAll xmlns="1985c0fd-c8f2-4f41-802a-72f3748b25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4DC605-A4DB-4E3A-BC1A-019BB6B04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3739-6182-4068-a4bd-0e35b88bee93"/>
    <ds:schemaRef ds:uri="1985c0fd-c8f2-4f41-802a-72f3748b2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6DC4C-D537-49E7-BFFD-B39588078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99DAA-68B8-4FA2-81E0-905F17EA9311}">
  <ds:schemaRefs>
    <ds:schemaRef ds:uri="http://schemas.microsoft.com/office/2006/metadata/properties"/>
    <ds:schemaRef ds:uri="http://schemas.microsoft.com/office/infopath/2007/PartnerControls"/>
    <ds:schemaRef ds:uri="0f2c3739-6182-4068-a4bd-0e35b88bee93"/>
    <ds:schemaRef ds:uri="1985c0fd-c8f2-4f41-802a-72f3748b25bf"/>
  </ds:schemaRefs>
</ds:datastoreItem>
</file>

<file path=customXml/itemProps4.xml><?xml version="1.0" encoding="utf-8"?>
<ds:datastoreItem xmlns:ds="http://schemas.openxmlformats.org/officeDocument/2006/customXml" ds:itemID="{BCFDF4DD-5B82-48E5-B436-81D1C346D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cp:lastModifiedBy>Bethany Duffield</cp:lastModifiedBy>
  <cp:revision>17</cp:revision>
  <dcterms:created xsi:type="dcterms:W3CDTF">2023-11-14T00:43:00Z</dcterms:created>
  <dcterms:modified xsi:type="dcterms:W3CDTF">2023-11-3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LastSaved">
    <vt:filetime>2023-11-13T00:00:00Z</vt:filetime>
  </property>
  <property fmtid="{D5CDD505-2E9C-101B-9397-08002B2CF9AE}" pid="4" name="ContentTypeId">
    <vt:lpwstr>0x0101001AB941E0B6B63B45AC0B3EEEF11D7353</vt:lpwstr>
  </property>
  <property fmtid="{D5CDD505-2E9C-101B-9397-08002B2CF9AE}" pid="5" name="MediaServiceImageTags">
    <vt:lpwstr/>
  </property>
</Properties>
</file>